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17"/>
        <w:gridCol w:w="500"/>
        <w:gridCol w:w="567"/>
        <w:gridCol w:w="851"/>
        <w:gridCol w:w="567"/>
        <w:gridCol w:w="2268"/>
        <w:gridCol w:w="1912"/>
      </w:tblGrid>
      <w:tr w:rsidR="00711C13" w:rsidRPr="002E0C3A" w14:paraId="70341BCE" w14:textId="77777777" w:rsidTr="00844F79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D1F9BE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bookmarkStart w:id="0" w:name="_GoBack"/>
            <w:bookmarkEnd w:id="0"/>
            <w:permStart w:id="963387748" w:edGrp="everyone" w:colFirst="1" w:colLast="1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Títol comercial del servei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4D5" w14:textId="77777777" w:rsidR="00711C13" w:rsidRPr="007E460E" w:rsidRDefault="002700F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àxim 50 caràcters amb espai</w:t>
            </w:r>
            <w:r>
              <w:t>s</w:t>
            </w:r>
          </w:p>
        </w:tc>
      </w:tr>
      <w:tr w:rsidR="00711C13" w:rsidRPr="002E0C3A" w14:paraId="12349546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A1B922B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542518525" w:edGrp="everyone" w:colFirst="1" w:colLast="1"/>
            <w:permEnd w:id="963387748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Breu descripció comercial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377D" w14:textId="77777777" w:rsidR="00711C13" w:rsidRPr="007E460E" w:rsidRDefault="00711C13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Màxim 100 caràcters amb espais</w:t>
            </w:r>
          </w:p>
        </w:tc>
      </w:tr>
      <w:tr w:rsidR="00711C13" w:rsidRPr="002E0C3A" w14:paraId="039F0A71" w14:textId="77777777" w:rsidTr="00844F79">
        <w:trPr>
          <w:trHeight w:val="5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64F5043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241466572" w:edGrp="everyone" w:colFirst="1" w:colLast="1"/>
            <w:permEnd w:id="542518525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escripció comercial detallada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5CD" w14:textId="77777777" w:rsidR="00711C13" w:rsidRPr="007E460E" w:rsidRDefault="00711C13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Màxim 800 caràcters amb espais. Descriure en què consisteix el servei </w:t>
            </w:r>
          </w:p>
        </w:tc>
      </w:tr>
      <w:permEnd w:id="1241466572"/>
      <w:tr w:rsidR="00711C13" w:rsidRPr="002E0C3A" w14:paraId="015FA122" w14:textId="77777777" w:rsidTr="00470981"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76030AD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Serveis Subcontractats</w:t>
            </w:r>
          </w:p>
          <w:p w14:paraId="103802FD" w14:textId="77777777" w:rsidR="00711C13" w:rsidRPr="00844F79" w:rsidRDefault="00711C13" w:rsidP="004D6D73">
            <w:pPr>
              <w:pStyle w:val="Estilo1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844F79">
              <w:rPr>
                <w:rFonts w:cs="Calibri"/>
                <w:sz w:val="18"/>
                <w:szCs w:val="18"/>
              </w:rPr>
              <w:t xml:space="preserve">Indicar béns o serveis (inclosos en el preu) que siguin propietat i/o gestionats per una empresa externa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D768D8" w14:textId="77777777" w:rsidR="00711C13" w:rsidRPr="00844F79" w:rsidRDefault="00844F79" w:rsidP="00844F79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DE0482" w14:textId="77777777" w:rsidR="00711C13" w:rsidRPr="00844F79" w:rsidRDefault="00957047" w:rsidP="00844F79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  <w:t>EMPRESA</w:t>
            </w:r>
          </w:p>
        </w:tc>
      </w:tr>
      <w:tr w:rsidR="00957047" w:rsidRPr="002E0C3A" w14:paraId="40E4B11E" w14:textId="77777777" w:rsidTr="00470981">
        <w:trPr>
          <w:trHeight w:val="1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B547C7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790577863" w:edGrp="everyone" w:colFirst="2" w:colLast="2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8F807F" w14:textId="77777777" w:rsidR="00957047" w:rsidRPr="00957047" w:rsidRDefault="00844F79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Visita g</w:t>
            </w:r>
            <w:r w:rsid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uiada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8052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1E8B1A90" w14:textId="77777777" w:rsidTr="00470981">
        <w:trPr>
          <w:trHeight w:val="10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6B91E2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914505699" w:edGrp="everyone" w:colFirst="2" w:colLast="2"/>
            <w:permEnd w:id="1790577863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9C8579A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Menjar i/o beguda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9A3D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2E7C687E" w14:textId="77777777" w:rsidTr="00470981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986B84A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2083673650" w:edGrp="everyone" w:colFirst="2" w:colLast="2"/>
            <w:permEnd w:id="914505699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58CEA5" w14:textId="77777777" w:rsidR="00957047" w:rsidRPr="00957047" w:rsidRDefault="00E27E7D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Activitat Natura, Aventura, Esport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48AA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271EFE42" w14:textId="77777777" w:rsidTr="00470981">
        <w:trPr>
          <w:trHeight w:val="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C16F3B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808472735" w:edGrp="everyone" w:colFirst="2" w:colLast="2"/>
            <w:permEnd w:id="2083673650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D512E3" w14:textId="77777777" w:rsidR="00957047" w:rsidRPr="00957047" w:rsidRDefault="00E27E7D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 xml:space="preserve">Activitats </w:t>
            </w:r>
            <w:r w:rsidR="00844F79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N</w:t>
            </w:r>
            <w:r w:rsidR="00957047"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àutiques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4A08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7E123703" w14:textId="77777777" w:rsidTr="00470981">
        <w:trPr>
          <w:trHeight w:val="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0CEC49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887840335" w:edGrp="everyone" w:colFirst="2" w:colLast="2"/>
            <w:permEnd w:id="808472735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D1A334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Transport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F74E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64BB4C96" w14:textId="77777777" w:rsidTr="00470981">
        <w:trPr>
          <w:trHeight w:val="1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D55977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648563177" w:edGrp="everyone" w:colFirst="2" w:colLast="2"/>
            <w:permEnd w:id="887840335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D5E8F2" w14:textId="77777777" w:rsidR="00957047" w:rsidRPr="00957047" w:rsidRDefault="00844F79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A</w:t>
            </w:r>
            <w:r w:rsidR="00957047"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ltres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6707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7E1C5589" w14:textId="77777777" w:rsidTr="00844F79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75F68E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927166982" w:edGrp="everyone" w:colFirst="1" w:colLast="1"/>
            <w:permEnd w:id="648563177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Idiomes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3D1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idiomes del servei (audioguies, explicacions panells, visites, etc.)</w:t>
            </w:r>
          </w:p>
        </w:tc>
      </w:tr>
      <w:tr w:rsidR="00957047" w:rsidRPr="002E0C3A" w14:paraId="370CDA34" w14:textId="77777777" w:rsidTr="00844F79">
        <w:trPr>
          <w:trHeight w:val="2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200A618E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45623804" w:edGrp="everyone" w:colFirst="1" w:colLast="1"/>
            <w:permEnd w:id="192716698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urada de l'activitat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6EF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957047" w:rsidRPr="002E0C3A" w14:paraId="3EC81FCA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031BCC65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465843590" w:edGrp="everyone" w:colFirst="1" w:colLast="1"/>
            <w:permEnd w:id="145623804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alendari / Horari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E773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dates de funcionament del servei. Indicar horaris del servei. En cas de visites guiades, indicar horaris segons els idiomes de  la visita</w:t>
            </w:r>
          </w:p>
        </w:tc>
      </w:tr>
      <w:tr w:rsidR="00957047" w:rsidRPr="002E0C3A" w14:paraId="553DFF78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1E786047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74945738" w:edGrp="everyone" w:colFirst="1" w:colLast="1"/>
            <w:permEnd w:id="465843590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ies de no funcionament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9BF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957047" w:rsidRPr="002E0C3A" w14:paraId="5C4BF435" w14:textId="77777777" w:rsidTr="00844F79">
        <w:trPr>
          <w:trHeight w:val="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467E8971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55786426" w:edGrp="everyone" w:colFirst="1" w:colLast="1"/>
            <w:permEnd w:id="174945738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 xml:space="preserve">Punt de trobada 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8EA3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punt de trobada / sortida</w:t>
            </w:r>
          </w:p>
        </w:tc>
      </w:tr>
      <w:tr w:rsidR="00957047" w:rsidRPr="002E0C3A" w14:paraId="3E024B87" w14:textId="77777777" w:rsidTr="00844F79">
        <w:trPr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68E46BCB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2124366932" w:edGrp="everyone" w:colFirst="1" w:colLast="1"/>
            <w:permEnd w:id="55786426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inclou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4315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773BEE" w:rsidRPr="002E0C3A" w14:paraId="6328EE6A" w14:textId="77777777" w:rsidTr="00844F79">
        <w:trPr>
          <w:trHeight w:val="4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79185E25" w14:textId="77777777" w:rsidR="00773BEE" w:rsidRPr="00844F79" w:rsidRDefault="00773BEE" w:rsidP="00773BE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912949054" w:edGrp="everyone" w:colFirst="1" w:colLast="1"/>
            <w:permEnd w:id="212436693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NO inclou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A50F" w14:textId="77777777" w:rsidR="00773BEE" w:rsidRPr="007E460E" w:rsidRDefault="00773BEE" w:rsidP="00773BEE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2A4E0F" w:rsidRPr="002E0C3A" w14:paraId="548085D8" w14:textId="77777777" w:rsidTr="00773BEE">
        <w:trPr>
          <w:trHeight w:val="361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44F3AAA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574252822" w:edGrp="everyone" w:colFirst="2" w:colLast="2"/>
            <w:permEnd w:id="912949054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Accessibilita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E8A63A6" w14:textId="77777777" w:rsidR="002A4E0F" w:rsidRPr="005301D8" w:rsidRDefault="002A4E0F" w:rsidP="005301D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5301D8">
              <w:rPr>
                <w:rFonts w:cs="Calibri"/>
                <w:color w:val="auto"/>
                <w:sz w:val="18"/>
                <w:szCs w:val="18"/>
                <w:lang w:eastAsia="ca-ES"/>
              </w:rPr>
              <w:t>Espai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B39D" w14:textId="77777777" w:rsidR="002A4E0F" w:rsidRPr="007E460E" w:rsidRDefault="002A4E0F" w:rsidP="002A4E0F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>Indicacions sobre persones amb mobilitat reduïda (cadira de rodes</w:t>
            </w:r>
            <w:r>
              <w:rPr>
                <w:rFonts w:cs="Calibri"/>
                <w:sz w:val="18"/>
                <w:szCs w:val="18"/>
              </w:rPr>
              <w:t>, rampa, plataforma d’accés, etc.)</w:t>
            </w:r>
          </w:p>
        </w:tc>
      </w:tr>
      <w:tr w:rsidR="002A4E0F" w:rsidRPr="002E0C3A" w14:paraId="11911061" w14:textId="77777777" w:rsidTr="00773BEE">
        <w:trPr>
          <w:trHeight w:val="36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9B9A64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603600445" w:edGrp="everyone" w:colFirst="2" w:colLast="2"/>
            <w:permEnd w:id="1574252822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97ECFE3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ditiva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DFA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>problemes d’audició (</w:t>
            </w:r>
            <w:r w:rsidRPr="005301D8">
              <w:rPr>
                <w:rFonts w:cs="Calibri"/>
                <w:sz w:val="18"/>
                <w:szCs w:val="18"/>
              </w:rPr>
              <w:t>bucl</w:t>
            </w:r>
            <w:r>
              <w:rPr>
                <w:rFonts w:cs="Calibri"/>
                <w:sz w:val="18"/>
                <w:szCs w:val="18"/>
              </w:rPr>
              <w:t>e d’inducció, alarma visual, etc.)</w:t>
            </w:r>
          </w:p>
        </w:tc>
      </w:tr>
      <w:tr w:rsidR="002A4E0F" w:rsidRPr="002E0C3A" w14:paraId="22C0529C" w14:textId="77777777" w:rsidTr="00773BEE">
        <w:trPr>
          <w:trHeight w:val="3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52E0154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911154222" w:edGrp="everyone" w:colFirst="2" w:colLast="2"/>
            <w:permEnd w:id="1603600445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F5B950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ual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052" w14:textId="77777777" w:rsidR="002A4E0F" w:rsidRPr="007E460E" w:rsidRDefault="002A4E0F" w:rsidP="004D4877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 xml:space="preserve">problemes visuals </w:t>
            </w:r>
            <w:r w:rsidRPr="005301D8">
              <w:rPr>
                <w:rFonts w:cs="Calibri"/>
                <w:sz w:val="18"/>
                <w:szCs w:val="18"/>
              </w:rPr>
              <w:t>(alt re</w:t>
            </w:r>
            <w:r>
              <w:rPr>
                <w:rFonts w:cs="Calibri"/>
                <w:sz w:val="18"/>
                <w:szCs w:val="18"/>
              </w:rPr>
              <w:t>lleu, informació en Braille, etc.)</w:t>
            </w:r>
          </w:p>
        </w:tc>
      </w:tr>
      <w:tr w:rsidR="002A4E0F" w:rsidRPr="002E0C3A" w14:paraId="6CAF48E7" w14:textId="77777777" w:rsidTr="00773BEE">
        <w:trPr>
          <w:trHeight w:val="22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72DF839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628782935" w:edGrp="everyone" w:colFirst="2" w:colLast="2"/>
            <w:permEnd w:id="911154222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9987C79" w14:textId="77777777" w:rsidR="002A4E0F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tres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8A8" w14:textId="77777777" w:rsidR="002A4E0F" w:rsidRPr="00C40C5E" w:rsidRDefault="002A4E0F" w:rsidP="004D4877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dicacions sobre persones amb </w:t>
            </w:r>
            <w:r w:rsidRPr="00C40C5E">
              <w:rPr>
                <w:rFonts w:cs="Calibri"/>
                <w:sz w:val="18"/>
                <w:szCs w:val="18"/>
              </w:rPr>
              <w:t>al·l</w:t>
            </w:r>
            <w:r>
              <w:rPr>
                <w:rFonts w:cs="Calibri"/>
                <w:sz w:val="18"/>
                <w:szCs w:val="18"/>
              </w:rPr>
              <w:t>èrgies (gluten, etc.), problemes cardiovasculars, ...</w:t>
            </w:r>
          </w:p>
        </w:tc>
      </w:tr>
      <w:tr w:rsidR="00385842" w:rsidRPr="002E0C3A" w14:paraId="65C2AF94" w14:textId="77777777" w:rsidTr="00773BEE">
        <w:trPr>
          <w:trHeight w:val="4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8CBA22" w14:textId="77777777" w:rsidR="00385842" w:rsidRDefault="0040490D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270756570" w:edGrp="everyone" w:colFirst="1" w:colLast="1"/>
            <w:permEnd w:id="1628782935"/>
            <w:r>
              <w:rPr>
                <w:rFonts w:cs="Calibri"/>
                <w:b/>
                <w:bCs/>
                <w:color w:val="auto"/>
                <w:lang w:eastAsia="ca-ES"/>
              </w:rPr>
              <w:t>Sostenibilitat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9B4" w14:textId="77777777" w:rsidR="00385842" w:rsidRDefault="0040490D" w:rsidP="0040490D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car si es disposa</w:t>
            </w:r>
            <w:r w:rsidRPr="0040490D">
              <w:rPr>
                <w:rFonts w:cs="Calibri"/>
                <w:sz w:val="18"/>
                <w:szCs w:val="18"/>
              </w:rPr>
              <w:t xml:space="preserve"> d’una certificació o distint</w:t>
            </w:r>
            <w:r>
              <w:rPr>
                <w:rFonts w:cs="Calibri"/>
                <w:sz w:val="18"/>
                <w:szCs w:val="18"/>
              </w:rPr>
              <w:t>iu de gestió ambiental (</w:t>
            </w:r>
            <w:r w:rsidRPr="0040490D">
              <w:rPr>
                <w:rFonts w:cs="Calibri"/>
                <w:sz w:val="18"/>
                <w:szCs w:val="18"/>
              </w:rPr>
              <w:t>Emas, Distintiu de Garantia de Qualitat Amb</w:t>
            </w:r>
            <w:r>
              <w:rPr>
                <w:rFonts w:cs="Calibri"/>
                <w:sz w:val="18"/>
                <w:szCs w:val="18"/>
              </w:rPr>
              <w:t>iental, Ecolabel, etc.)</w:t>
            </w:r>
          </w:p>
        </w:tc>
      </w:tr>
      <w:tr w:rsidR="00954F4D" w:rsidRPr="002E0C3A" w14:paraId="10AEF655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8D69BA7" w14:textId="77777777" w:rsidR="00954F4D" w:rsidRPr="00844F79" w:rsidRDefault="00954F4D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747531245" w:edGrp="everyone" w:colFirst="1" w:colLast="1"/>
            <w:permEnd w:id="1270756570"/>
            <w:r>
              <w:rPr>
                <w:rFonts w:cs="Calibri"/>
                <w:b/>
                <w:bCs/>
                <w:color w:val="auto"/>
                <w:lang w:eastAsia="ca-ES"/>
              </w:rPr>
              <w:t>Mascotes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7A2" w14:textId="77777777" w:rsidR="00954F4D" w:rsidRPr="007E460E" w:rsidRDefault="00A40DEB" w:rsidP="00397239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Í </w:t>
            </w:r>
            <w:r w:rsidR="00397239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NO</w:t>
            </w:r>
          </w:p>
        </w:tc>
      </w:tr>
      <w:tr w:rsidR="00957047" w:rsidRPr="002E0C3A" w14:paraId="34F19ADA" w14:textId="77777777" w:rsidTr="00844F79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32CE49C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536544439" w:edGrp="everyone" w:colFirst="1" w:colLast="1"/>
            <w:permEnd w:id="747531245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Localització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453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municipi i la marca turística (Barcelona, Costa Barcelona, Costa Brava, Costa Daurada, Terres de l’Ebre, Terres de Lleida, Paisatges Barcelona, Pirineus, Val d’Aran) on es realitza principalment el servei.</w:t>
            </w:r>
          </w:p>
        </w:tc>
      </w:tr>
      <w:permEnd w:id="536544439"/>
      <w:tr w:rsidR="00957047" w:rsidRPr="002E0C3A" w14:paraId="61BEED9C" w14:textId="77777777" w:rsidTr="00AE55DE">
        <w:trPr>
          <w:trHeight w:val="79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3CE679A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 xml:space="preserve">Com es comercialitzarà </w:t>
            </w:r>
            <w:r w:rsidRPr="00844F79">
              <w:rPr>
                <w:rFonts w:cs="Calibri"/>
                <w:color w:val="auto"/>
                <w:lang w:eastAsia="ca-ES"/>
              </w:rPr>
              <w:t>(seleccionar una de les 2 opcions de venda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14:paraId="10694096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S</w:t>
            </w:r>
            <w:r w:rsidRPr="002E0C3A">
              <w:rPr>
                <w:rFonts w:cs="Calibri"/>
                <w:b/>
                <w:bCs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 xml:space="preserve">(el client indica dia i/o hora que gaudirà del servei en el moment de la compra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30DF7277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QUANTITAT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 places a comercialitzar per dia i/o hor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14:paraId="07370D03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NS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>(el client pot gaudir del servei qualsevol dia i té una validesa fins a una data concreta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FACE08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Indicar </w:t>
            </w: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VALIDESA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ls cupons</w:t>
            </w:r>
          </w:p>
        </w:tc>
      </w:tr>
      <w:tr w:rsidR="00957047" w:rsidRPr="002E0C3A" w14:paraId="0E46D3B4" w14:textId="77777777" w:rsidTr="00AE55DE">
        <w:trPr>
          <w:trHeight w:val="25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AE584E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  <w:permStart w:id="466559095" w:edGrp="everyone" w:colFirst="4" w:colLast="4"/>
            <w:permStart w:id="2012773870" w:edGrp="everyone" w:colFirst="2" w:colLast="2"/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F7E91FC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4EE2" w14:textId="77777777" w:rsidR="00957047" w:rsidRPr="007E460E" w:rsidRDefault="00957047" w:rsidP="00FC0BD4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AE601E1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D0C" w14:textId="77777777" w:rsidR="00957047" w:rsidRPr="007E460E" w:rsidRDefault="00957047" w:rsidP="00FC0BD4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57047" w:rsidRPr="002E0C3A" w14:paraId="5911C52E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3458A9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200831066" w:edGrp="everyone" w:colFirst="1" w:colLast="1"/>
            <w:permEnd w:id="466559095"/>
            <w:permEnd w:id="2012773870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ata/ Hora límit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50B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Indicar hora i/o dia límit de compra del bitllet (ex. 48h abans de la sortida del bus) o bescanvi del voucher (ex. Bescanviar 1 abans del tancament del museu) </w:t>
            </w:r>
          </w:p>
        </w:tc>
      </w:tr>
      <w:tr w:rsidR="00957047" w:rsidRPr="002E0C3A" w14:paraId="29D95B8B" w14:textId="77777777" w:rsidTr="00844F79">
        <w:trPr>
          <w:trHeight w:val="5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C65BEA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816206350" w:edGrp="everyone" w:colFirst="1" w:colLast="1"/>
            <w:permEnd w:id="1200831066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Preu de venda al públic (PVP)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F08E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tots els preus</w:t>
            </w:r>
            <w:r w:rsidRPr="007E460E">
              <w:rPr>
                <w:rFonts w:cs="Calibri"/>
                <w:strike/>
                <w:sz w:val="18"/>
                <w:szCs w:val="18"/>
              </w:rPr>
              <w:t>:</w:t>
            </w:r>
            <w:r w:rsidRPr="007E460E">
              <w:rPr>
                <w:rFonts w:cs="Calibri"/>
                <w:sz w:val="18"/>
                <w:szCs w:val="18"/>
              </w:rPr>
              <w:t xml:space="preserve"> adult, infantil (edats), gratuïtats, descomptes, suplements</w:t>
            </w:r>
          </w:p>
        </w:tc>
      </w:tr>
      <w:tr w:rsidR="00957047" w:rsidRPr="002E0C3A" w14:paraId="651E461A" w14:textId="77777777" w:rsidTr="00844F79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299A2D0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241529766" w:edGrp="everyone" w:colFirst="1" w:colLast="1"/>
            <w:permEnd w:id="1816206350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% IVA inclòs</w:t>
            </w:r>
          </w:p>
        </w:tc>
        <w:tc>
          <w:tcPr>
            <w:tcW w:w="758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BB2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% d’IVA aplicat en el preu</w:t>
            </w:r>
          </w:p>
        </w:tc>
      </w:tr>
      <w:permEnd w:id="1241529766"/>
      <w:tr w:rsidR="00957047" w:rsidRPr="002E0C3A" w14:paraId="65C6E0BD" w14:textId="77777777" w:rsidTr="00844F79">
        <w:trPr>
          <w:trHeight w:val="3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743680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omissió ACT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65BAB48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15% sobre el PVP</w:t>
            </w:r>
          </w:p>
        </w:tc>
      </w:tr>
      <w:tr w:rsidR="00957047" w:rsidRPr="002E0C3A" w14:paraId="3EDC1773" w14:textId="77777777" w:rsidTr="00844F79">
        <w:trPr>
          <w:trHeight w:val="5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A8AEF8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964185096" w:edGrp="everyone" w:colFirst="2" w:colLast="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lastRenderedPageBreak/>
              <w:t>Condicions de cancel·laci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74D20AE" w14:textId="77777777" w:rsidR="00957047" w:rsidRPr="002E0C3A" w:rsidRDefault="00957047" w:rsidP="001B72B4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 l' EMPRESA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314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957047" w:rsidRPr="002E0C3A" w14:paraId="1EEAC3E8" w14:textId="77777777" w:rsidTr="00844F79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C7C60CF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  <w:permStart w:id="1048589353" w:edGrp="everyone" w:colFirst="2" w:colLast="2"/>
            <w:permEnd w:id="1964185096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9AAA5B" w14:textId="77777777" w:rsidR="00957047" w:rsidRPr="002E0C3A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l CLIENT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800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957047" w:rsidRPr="002E0C3A" w14:paraId="07760717" w14:textId="77777777" w:rsidTr="00844F7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6A4ED5" w14:textId="77777777" w:rsidR="00957047" w:rsidRPr="00844F79" w:rsidRDefault="00957047" w:rsidP="003E7442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708773802" w:edGrp="everyone" w:colFirst="1" w:colLast="1"/>
            <w:permEnd w:id="1048589353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Preguntes més freqüents</w:t>
            </w:r>
          </w:p>
        </w:tc>
        <w:tc>
          <w:tcPr>
            <w:tcW w:w="7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A06" w14:textId="77777777" w:rsidR="00957047" w:rsidRPr="007E460E" w:rsidRDefault="00957047" w:rsidP="00F95958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aquelles preguntes o incidències més freqüents i donar respostes que ajudin als venedors a respondre davant el client.</w:t>
            </w:r>
          </w:p>
        </w:tc>
      </w:tr>
    </w:tbl>
    <w:permEnd w:id="708773802"/>
    <w:p w14:paraId="55FAA597" w14:textId="77777777" w:rsidR="007355DD" w:rsidRPr="00F36031" w:rsidRDefault="00F36031" w:rsidP="00F36031">
      <w:pPr>
        <w:tabs>
          <w:tab w:val="clear" w:pos="284"/>
          <w:tab w:val="clear" w:pos="567"/>
          <w:tab w:val="clear" w:pos="851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ind w:left="284" w:right="141"/>
        <w:jc w:val="left"/>
        <w:rPr>
          <w:rFonts w:cs="Calibri"/>
          <w:b/>
          <w:color w:val="auto"/>
          <w:sz w:val="18"/>
          <w:szCs w:val="18"/>
          <w:lang w:eastAsia="ca-ES"/>
        </w:rPr>
      </w:pPr>
      <w:r w:rsidRPr="00F36031">
        <w:rPr>
          <w:rFonts w:cs="Calibri"/>
          <w:b/>
          <w:color w:val="auto"/>
          <w:sz w:val="18"/>
          <w:szCs w:val="18"/>
          <w:lang w:eastAsia="ca-ES"/>
        </w:rPr>
        <w:t>(*) els camps ombrejats no es poden modificar</w:t>
      </w:r>
    </w:p>
    <w:sectPr w:rsidR="007355DD" w:rsidRPr="00F36031" w:rsidSect="00243E10">
      <w:headerReference w:type="default" r:id="rId10"/>
      <w:footerReference w:type="default" r:id="rId11"/>
      <w:pgSz w:w="11906" w:h="16838"/>
      <w:pgMar w:top="2378" w:right="991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C5E1" w14:textId="77777777" w:rsidR="00FF73AB" w:rsidRDefault="00FF73AB" w:rsidP="00243E10">
      <w:r>
        <w:separator/>
      </w:r>
    </w:p>
  </w:endnote>
  <w:endnote w:type="continuationSeparator" w:id="0">
    <w:p w14:paraId="04860CB6" w14:textId="77777777" w:rsidR="00FF73AB" w:rsidRDefault="00FF73AB" w:rsidP="002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B6F7" w14:textId="77777777" w:rsidR="00957047" w:rsidRDefault="001F0CF7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123CC25" wp14:editId="055BAD6B">
          <wp:simplePos x="0" y="0"/>
          <wp:positionH relativeFrom="column">
            <wp:posOffset>4786630</wp:posOffset>
          </wp:positionH>
          <wp:positionV relativeFrom="paragraph">
            <wp:posOffset>-49530</wp:posOffset>
          </wp:positionV>
          <wp:extent cx="1550035" cy="440690"/>
          <wp:effectExtent l="0" t="0" r="0" b="0"/>
          <wp:wrapNone/>
          <wp:docPr id="4" name="Imatge 4" descr="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63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9983" w14:textId="77777777" w:rsidR="00FF73AB" w:rsidRDefault="00FF73AB" w:rsidP="00243E10">
      <w:r>
        <w:separator/>
      </w:r>
    </w:p>
  </w:footnote>
  <w:footnote w:type="continuationSeparator" w:id="0">
    <w:p w14:paraId="4A062E3E" w14:textId="77777777" w:rsidR="00FF73AB" w:rsidRDefault="00FF73AB" w:rsidP="0024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DA47" w14:textId="77777777" w:rsidR="00957047" w:rsidRDefault="001F0CF7" w:rsidP="000F0364">
    <w:pPr>
      <w:pStyle w:val="Capalera"/>
      <w:ind w:left="284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2A3A0" wp14:editId="4B7C141B">
              <wp:simplePos x="0" y="0"/>
              <wp:positionH relativeFrom="column">
                <wp:posOffset>80645</wp:posOffset>
              </wp:positionH>
              <wp:positionV relativeFrom="paragraph">
                <wp:posOffset>197485</wp:posOffset>
              </wp:positionV>
              <wp:extent cx="6051550" cy="800100"/>
              <wp:effectExtent l="13970" t="6985" r="1143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8CA8" w14:textId="77777777" w:rsidR="00957047" w:rsidRDefault="00957047" w:rsidP="000F0364">
                          <w:pPr>
                            <w:pStyle w:val="Ttol2"/>
                            <w:spacing w:before="0" w:line="240" w:lineRule="auto"/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</w:pPr>
                          <w:r w:rsidRPr="00F718E4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ció d</w:t>
                          </w:r>
                          <w:r w:rsidR="00E33EA6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el producte/servei turístic 2018</w:t>
                          </w:r>
                        </w:p>
                        <w:p w14:paraId="2DD8D802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  <w:r w:rsidRPr="005A3823">
                            <w:rPr>
                              <w:rFonts w:ascii="Helvetica*" w:hAnsi="Helvetica*" w:cs="Calibri"/>
                            </w:rPr>
                            <w:t xml:space="preserve">Enviar la informació a </w:t>
                          </w:r>
                          <w:hyperlink r:id="rId1" w:history="1">
                            <w:r w:rsidRPr="005A3823">
                              <w:rPr>
                                <w:rStyle w:val="Enlla"/>
                                <w:rFonts w:ascii="Helvetica*" w:hAnsi="Helvetica*" w:cs="Calibri"/>
                              </w:rPr>
                              <w:t>comercial.act@gencat.cat</w:t>
                            </w:r>
                          </w:hyperlink>
                        </w:p>
                        <w:p w14:paraId="72E3896F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</w:p>
                        <w:p w14:paraId="1E1C56D2" w14:textId="77777777" w:rsidR="00957047" w:rsidRPr="001519E2" w:rsidRDefault="00957047" w:rsidP="000F0364">
                          <w:pPr>
                            <w:tabs>
                              <w:tab w:val="clear" w:pos="284"/>
                              <w:tab w:val="left" w:pos="-142"/>
                            </w:tabs>
                            <w:ind w:left="0"/>
                            <w:rPr>
                              <w:b/>
                            </w:rPr>
                          </w:pPr>
                          <w:r w:rsidRPr="001519E2">
                            <w:rPr>
                              <w:b/>
                            </w:rPr>
                            <w:t>DADES DEL SERVEI TURÍSTIC A LA VENDA</w:t>
                          </w:r>
                        </w:p>
                        <w:p w14:paraId="403B748E" w14:textId="77777777" w:rsidR="00957047" w:rsidRPr="005A3823" w:rsidRDefault="00957047" w:rsidP="00243E10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  <w:rPr>
                              <w:rFonts w:ascii="Helvetica*" w:hAnsi="Helvetica*" w:cs="Calibri"/>
                              <w:i/>
                            </w:rPr>
                          </w:pPr>
                        </w:p>
                        <w:p w14:paraId="43F34341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6667DC05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397089A1" w14:textId="77777777" w:rsidR="00957047" w:rsidRDefault="00957047" w:rsidP="00243E10">
                          <w:pPr>
                            <w:ind w:left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35pt;margin-top:15.55pt;width:4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" strokecolor="white">
              <v:textbox>
                <w:txbxContent>
                  <w:p w:rsidR="00957047" w:rsidRDefault="00957047" w:rsidP="000F0364">
                    <w:pPr>
                      <w:pStyle w:val="Ttol2"/>
                      <w:spacing w:before="0" w:line="240" w:lineRule="auto"/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</w:pPr>
                    <w:r w:rsidRPr="00F718E4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ció d</w:t>
                    </w:r>
                    <w:r w:rsidR="00E33EA6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el producte/servei turístic 2018</w:t>
                    </w:r>
                  </w:p>
                  <w:p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  <w:r w:rsidRPr="005A3823">
                      <w:rPr>
                        <w:rFonts w:ascii="Helvetica*" w:hAnsi="Helvetica*" w:cs="Calibri"/>
                      </w:rPr>
                      <w:t xml:space="preserve">Enviar la informació a </w:t>
                    </w:r>
                    <w:hyperlink r:id="rId2" w:history="1">
                      <w:r w:rsidRPr="005A3823">
                        <w:rPr>
                          <w:rStyle w:val="Enlla"/>
                          <w:rFonts w:ascii="Helvetica*" w:hAnsi="Helvetica*" w:cs="Calibri"/>
                        </w:rPr>
                        <w:t>comercial.act@gencat.cat</w:t>
                      </w:r>
                    </w:hyperlink>
                  </w:p>
                  <w:p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</w:p>
                  <w:p w:rsidR="00957047" w:rsidRPr="001519E2" w:rsidRDefault="00957047" w:rsidP="000F0364">
                    <w:pPr>
                      <w:tabs>
                        <w:tab w:val="clear" w:pos="284"/>
                        <w:tab w:val="left" w:pos="-142"/>
                      </w:tabs>
                      <w:ind w:left="0"/>
                      <w:rPr>
                        <w:b/>
                      </w:rPr>
                    </w:pPr>
                    <w:r w:rsidRPr="001519E2">
                      <w:rPr>
                        <w:b/>
                      </w:rPr>
                      <w:t>DADES DEL SERVEI TURÍSTIC A LA VENDA</w:t>
                    </w:r>
                  </w:p>
                  <w:p w:rsidR="00957047" w:rsidRPr="005A3823" w:rsidRDefault="00957047" w:rsidP="00243E10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  <w:rPr>
                        <w:rFonts w:ascii="Helvetica*" w:hAnsi="Helvetica*" w:cs="Calibri"/>
                        <w:i/>
                      </w:rPr>
                    </w:pPr>
                  </w:p>
                  <w:p w:rsidR="00957047" w:rsidRPr="00243E10" w:rsidRDefault="00957047" w:rsidP="00243E10">
                    <w:pPr>
                      <w:ind w:left="0"/>
                    </w:pPr>
                  </w:p>
                  <w:p w:rsidR="00957047" w:rsidRPr="00243E10" w:rsidRDefault="00957047" w:rsidP="00243E10">
                    <w:pPr>
                      <w:ind w:left="0"/>
                    </w:pPr>
                  </w:p>
                  <w:p w:rsidR="00957047" w:rsidRDefault="00957047" w:rsidP="00243E10">
                    <w:pPr>
                      <w:ind w:left="0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721C279F" wp14:editId="3D28FA78">
          <wp:simplePos x="0" y="0"/>
          <wp:positionH relativeFrom="column">
            <wp:posOffset>189865</wp:posOffset>
          </wp:positionH>
          <wp:positionV relativeFrom="paragraph">
            <wp:posOffset>-173990</wp:posOffset>
          </wp:positionV>
          <wp:extent cx="2447925" cy="323850"/>
          <wp:effectExtent l="0" t="0" r="0" b="0"/>
          <wp:wrapNone/>
          <wp:docPr id="2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681DA33C" wp14:editId="540C263D">
          <wp:simplePos x="0" y="0"/>
          <wp:positionH relativeFrom="column">
            <wp:posOffset>5660390</wp:posOffset>
          </wp:positionH>
          <wp:positionV relativeFrom="paragraph">
            <wp:posOffset>-202565</wp:posOffset>
          </wp:positionV>
          <wp:extent cx="657225" cy="390525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A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nHzX0rkzJlPNS5rYvS7JrJnOFiyll06bRs4hQk4D2911fs2twg+ZCwL5ezjUDz5PEBD9hyNT4PxRz11TVVncg==" w:salt="FyiVRmX+Nwb6Ha/WGVlYe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10"/>
    <w:rsid w:val="00045756"/>
    <w:rsid w:val="00086D97"/>
    <w:rsid w:val="000E76F3"/>
    <w:rsid w:val="000F0364"/>
    <w:rsid w:val="000F03E0"/>
    <w:rsid w:val="00143A7D"/>
    <w:rsid w:val="00146924"/>
    <w:rsid w:val="001519E2"/>
    <w:rsid w:val="00170DF1"/>
    <w:rsid w:val="00177A4C"/>
    <w:rsid w:val="00196F6D"/>
    <w:rsid w:val="001B72B4"/>
    <w:rsid w:val="001E6E1B"/>
    <w:rsid w:val="001F0CF7"/>
    <w:rsid w:val="001F2CC1"/>
    <w:rsid w:val="00204264"/>
    <w:rsid w:val="00204681"/>
    <w:rsid w:val="00215EDA"/>
    <w:rsid w:val="0021757F"/>
    <w:rsid w:val="00243E10"/>
    <w:rsid w:val="002568E4"/>
    <w:rsid w:val="002700F6"/>
    <w:rsid w:val="00275141"/>
    <w:rsid w:val="00281B05"/>
    <w:rsid w:val="002A4E0F"/>
    <w:rsid w:val="002E0C3A"/>
    <w:rsid w:val="00301177"/>
    <w:rsid w:val="0031230E"/>
    <w:rsid w:val="00362813"/>
    <w:rsid w:val="00376070"/>
    <w:rsid w:val="00385842"/>
    <w:rsid w:val="0039079C"/>
    <w:rsid w:val="00394543"/>
    <w:rsid w:val="00397239"/>
    <w:rsid w:val="003B14CC"/>
    <w:rsid w:val="003D3575"/>
    <w:rsid w:val="003E4D8C"/>
    <w:rsid w:val="003E7442"/>
    <w:rsid w:val="003E7CC1"/>
    <w:rsid w:val="003F1952"/>
    <w:rsid w:val="003F5AE8"/>
    <w:rsid w:val="0040490D"/>
    <w:rsid w:val="00410535"/>
    <w:rsid w:val="00431669"/>
    <w:rsid w:val="00441F98"/>
    <w:rsid w:val="00463071"/>
    <w:rsid w:val="00470981"/>
    <w:rsid w:val="0047414E"/>
    <w:rsid w:val="004C5D88"/>
    <w:rsid w:val="004D4877"/>
    <w:rsid w:val="004D6D73"/>
    <w:rsid w:val="004D6D7A"/>
    <w:rsid w:val="004E2BB1"/>
    <w:rsid w:val="004E74F1"/>
    <w:rsid w:val="005301D8"/>
    <w:rsid w:val="00535498"/>
    <w:rsid w:val="005A20F0"/>
    <w:rsid w:val="005A2B67"/>
    <w:rsid w:val="005A517B"/>
    <w:rsid w:val="005A722D"/>
    <w:rsid w:val="005B28D1"/>
    <w:rsid w:val="005C1389"/>
    <w:rsid w:val="005C4FE4"/>
    <w:rsid w:val="005C6F9D"/>
    <w:rsid w:val="005F3456"/>
    <w:rsid w:val="00611E0A"/>
    <w:rsid w:val="00612E6F"/>
    <w:rsid w:val="00622290"/>
    <w:rsid w:val="0068043A"/>
    <w:rsid w:val="006874ED"/>
    <w:rsid w:val="006907A4"/>
    <w:rsid w:val="006931F7"/>
    <w:rsid w:val="006E0B6F"/>
    <w:rsid w:val="006E3F24"/>
    <w:rsid w:val="00711C13"/>
    <w:rsid w:val="007355DD"/>
    <w:rsid w:val="007643C8"/>
    <w:rsid w:val="00773BEE"/>
    <w:rsid w:val="00791C97"/>
    <w:rsid w:val="007A357A"/>
    <w:rsid w:val="007A3829"/>
    <w:rsid w:val="007A5EBA"/>
    <w:rsid w:val="007A72E1"/>
    <w:rsid w:val="007B060E"/>
    <w:rsid w:val="007B2FEE"/>
    <w:rsid w:val="007B5180"/>
    <w:rsid w:val="007C4602"/>
    <w:rsid w:val="007E460E"/>
    <w:rsid w:val="00823D40"/>
    <w:rsid w:val="00837008"/>
    <w:rsid w:val="00844F79"/>
    <w:rsid w:val="008515EA"/>
    <w:rsid w:val="00852EBC"/>
    <w:rsid w:val="0088756C"/>
    <w:rsid w:val="00891F14"/>
    <w:rsid w:val="008A6BFD"/>
    <w:rsid w:val="008B0AA9"/>
    <w:rsid w:val="008C08AF"/>
    <w:rsid w:val="008C4564"/>
    <w:rsid w:val="00926107"/>
    <w:rsid w:val="00931BDA"/>
    <w:rsid w:val="0093411A"/>
    <w:rsid w:val="00954F4D"/>
    <w:rsid w:val="00957047"/>
    <w:rsid w:val="00982E0C"/>
    <w:rsid w:val="0098718A"/>
    <w:rsid w:val="009A568B"/>
    <w:rsid w:val="009B54F6"/>
    <w:rsid w:val="009E177E"/>
    <w:rsid w:val="009E7798"/>
    <w:rsid w:val="00A03FB5"/>
    <w:rsid w:val="00A04946"/>
    <w:rsid w:val="00A33D5D"/>
    <w:rsid w:val="00A40DEB"/>
    <w:rsid w:val="00A65DD6"/>
    <w:rsid w:val="00A76B2A"/>
    <w:rsid w:val="00A7744C"/>
    <w:rsid w:val="00A852B6"/>
    <w:rsid w:val="00A90FCC"/>
    <w:rsid w:val="00AC3846"/>
    <w:rsid w:val="00AE55DE"/>
    <w:rsid w:val="00AF2AC4"/>
    <w:rsid w:val="00B14AF7"/>
    <w:rsid w:val="00B17C83"/>
    <w:rsid w:val="00B212B0"/>
    <w:rsid w:val="00B72CCC"/>
    <w:rsid w:val="00B74E0A"/>
    <w:rsid w:val="00B93D3B"/>
    <w:rsid w:val="00BA7778"/>
    <w:rsid w:val="00BB138B"/>
    <w:rsid w:val="00BB3731"/>
    <w:rsid w:val="00C05DE9"/>
    <w:rsid w:val="00C112F7"/>
    <w:rsid w:val="00C1256C"/>
    <w:rsid w:val="00C14223"/>
    <w:rsid w:val="00C26079"/>
    <w:rsid w:val="00C40C5E"/>
    <w:rsid w:val="00C44E94"/>
    <w:rsid w:val="00C856CA"/>
    <w:rsid w:val="00C875AB"/>
    <w:rsid w:val="00C96BE9"/>
    <w:rsid w:val="00CD36AC"/>
    <w:rsid w:val="00CF201B"/>
    <w:rsid w:val="00D25D2F"/>
    <w:rsid w:val="00D30AED"/>
    <w:rsid w:val="00D67CE3"/>
    <w:rsid w:val="00DB1E9B"/>
    <w:rsid w:val="00DD12BB"/>
    <w:rsid w:val="00DD1977"/>
    <w:rsid w:val="00DF6BA7"/>
    <w:rsid w:val="00E110AF"/>
    <w:rsid w:val="00E12999"/>
    <w:rsid w:val="00E27E7D"/>
    <w:rsid w:val="00E33EA6"/>
    <w:rsid w:val="00E47E21"/>
    <w:rsid w:val="00E649FD"/>
    <w:rsid w:val="00E75C18"/>
    <w:rsid w:val="00E80847"/>
    <w:rsid w:val="00EA0CB4"/>
    <w:rsid w:val="00EC0453"/>
    <w:rsid w:val="00ED233C"/>
    <w:rsid w:val="00EE5ED6"/>
    <w:rsid w:val="00EF43C8"/>
    <w:rsid w:val="00EF5EAC"/>
    <w:rsid w:val="00F2297C"/>
    <w:rsid w:val="00F3258C"/>
    <w:rsid w:val="00F34D76"/>
    <w:rsid w:val="00F36031"/>
    <w:rsid w:val="00F53454"/>
    <w:rsid w:val="00F563AB"/>
    <w:rsid w:val="00F72568"/>
    <w:rsid w:val="00F95958"/>
    <w:rsid w:val="00FA31F1"/>
    <w:rsid w:val="00FC0BD4"/>
    <w:rsid w:val="00FE32C2"/>
    <w:rsid w:val="00FE5DC1"/>
    <w:rsid w:val="00FE61D6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49B68"/>
  <w15:chartTrackingRefBased/>
  <w15:docId w15:val="{0515C481-C4A5-49A0-AE9C-9126641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B518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340"/>
      <w:jc w:val="both"/>
    </w:pPr>
    <w:rPr>
      <w:rFonts w:ascii="Helvetica*" w:eastAsia="Times New Roman" w:hAnsi="Helvetica*"/>
      <w:color w:val="000000"/>
      <w:lang w:eastAsia="es-ES"/>
    </w:rPr>
  </w:style>
  <w:style w:type="paragraph" w:styleId="Ttol2">
    <w:name w:val="heading 2"/>
    <w:basedOn w:val="Normal"/>
    <w:next w:val="Normal"/>
    <w:link w:val="Ttol2Car"/>
    <w:qFormat/>
    <w:locked/>
    <w:rsid w:val="00243E10"/>
    <w:pPr>
      <w:keepNext/>
      <w:keepLines/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spacing w:before="20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243E10"/>
  </w:style>
  <w:style w:type="paragraph" w:styleId="Peu">
    <w:name w:val="footer"/>
    <w:basedOn w:val="Normal"/>
    <w:link w:val="PeuCar"/>
    <w:uiPriority w:val="99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43E10"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243E10"/>
    <w:rPr>
      <w:rFonts w:ascii="Tahoma" w:hAnsi="Tahoma" w:cs="Tahoma"/>
      <w:sz w:val="16"/>
      <w:szCs w:val="16"/>
    </w:rPr>
  </w:style>
  <w:style w:type="character" w:customStyle="1" w:styleId="Ttol2Car">
    <w:name w:val="Títol 2 Car"/>
    <w:link w:val="Ttol2"/>
    <w:rsid w:val="00243E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nlla">
    <w:name w:val="Hyperlink"/>
    <w:uiPriority w:val="99"/>
    <w:unhideWhenUsed/>
    <w:locked/>
    <w:rsid w:val="00243E10"/>
    <w:rPr>
      <w:color w:val="0000FF"/>
      <w:u w:val="single"/>
    </w:rPr>
  </w:style>
  <w:style w:type="table" w:styleId="Taulaambquadrcula">
    <w:name w:val="Table Grid"/>
    <w:basedOn w:val="Taulanormal"/>
    <w:uiPriority w:val="59"/>
    <w:locked/>
    <w:rsid w:val="0024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locked/>
    <w:rsid w:val="007B518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color w:val="auto"/>
      <w:lang w:eastAsia="ca-ES"/>
    </w:rPr>
  </w:style>
  <w:style w:type="paragraph" w:customStyle="1" w:styleId="Estilo0">
    <w:name w:val="Estilo0"/>
    <w:basedOn w:val="Estilo1"/>
    <w:link w:val="Estilo0Car"/>
    <w:rsid w:val="007A3829"/>
  </w:style>
  <w:style w:type="character" w:customStyle="1" w:styleId="Estilo1Car">
    <w:name w:val="Estilo1 Car"/>
    <w:link w:val="Estilo1"/>
    <w:rsid w:val="007B5180"/>
    <w:rPr>
      <w:rFonts w:ascii="Helvetica*" w:eastAsia="Times New Roman" w:hAnsi="Helvetica*" w:cs="Calibri"/>
      <w:lang w:val="ca-ES" w:eastAsia="ca-ES"/>
    </w:rPr>
  </w:style>
  <w:style w:type="character" w:customStyle="1" w:styleId="Estilo0Car">
    <w:name w:val="Estilo0 Car"/>
    <w:basedOn w:val="Estilo1Car"/>
    <w:link w:val="Estilo0"/>
    <w:rsid w:val="007A3829"/>
    <w:rPr>
      <w:rFonts w:ascii="Helvetica*" w:eastAsia="Times New Roman" w:hAnsi="Helvetica*" w:cs="Calibri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ercial.act@gencat.cat" TargetMode="External"/><Relationship Id="rId1" Type="http://schemas.openxmlformats.org/officeDocument/2006/relationships/hyperlink" Target="mailto:comercial.act@gencat.ca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3D29A1B46095744BB6CF92183EBC8268" ma:contentTypeVersion="21" ma:contentTypeDescription="Crea un document nou" ma:contentTypeScope="" ma:versionID="8830b5d2c56c0cad269f2eeb0666b59f">
  <xsd:schema xmlns:xsd="http://www.w3.org/2001/XMLSchema" xmlns:xs="http://www.w3.org/2001/XMLSchema" xmlns:p="http://schemas.microsoft.com/office/2006/metadata/properties" xmlns:ns2="58864736-d1cd-4cf3-8c69-5c55bd7856ec" xmlns:ns3="d8da22b3-7e0b-43d5-8b7a-2fb2a3722779" targetNamespace="http://schemas.microsoft.com/office/2006/metadata/properties" ma:root="true" ma:fieldsID="08bb48379f4af306b1109f1993d3366c" ns2:_="" ns3:_="">
    <xsd:import namespace="58864736-d1cd-4cf3-8c69-5c55bd7856ec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TaxCatchAll" minOccurs="0"/>
                <xsd:element ref="ns2:bc428ecde3d348cfbf15822711e2a78d" minOccurs="0"/>
                <xsd:element ref="ns3:k4e09704b07a410a97714597be80f5ff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4736-d1cd-4cf3-8c69-5c55bd7856ec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1" ma:taxonomy="true" ma:internalName="bc428ecde3d348cfbf15822711e2a78d" ma:taxonomyFieldName="TipusDocument" ma:displayName="Tipus de document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09704b07a410a97714597be80f5ff" ma:index="12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5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7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 xmlns="58864736-d1cd-4cf3-8c69-5c55bd7856ec" xsi:nil="true"/>
    <bc428ecde3d348cfbf15822711e2a78d xmlns="58864736-d1cd-4cf3-8c69-5c55bd785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txa</TermName>
          <TermId xmlns="http://schemas.microsoft.com/office/infopath/2007/PartnerControls">d083f5bc-c37e-48dc-aa46-c4f06bbb352b</TermId>
        </TermInfo>
      </Terms>
    </bc428ecde3d348cfbf15822711e2a78d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20</Value>
      <Value>58</Value>
      <Value>16</Value>
      <Value>71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9351ebbc-ea83-4bfc-8f34-7ffbb1df0904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F5F2-27BD-492E-BB93-C31CA03A7B34}"/>
</file>

<file path=customXml/itemProps2.xml><?xml version="1.0" encoding="utf-8"?>
<ds:datastoreItem xmlns:ds="http://schemas.openxmlformats.org/officeDocument/2006/customXml" ds:itemID="{149768FC-C2CB-4CEA-81BB-3FF33DAE9EAB}"/>
</file>

<file path=customXml/itemProps3.xml><?xml version="1.0" encoding="utf-8"?>
<ds:datastoreItem xmlns:ds="http://schemas.openxmlformats.org/officeDocument/2006/customXml" ds:itemID="{CC10EFAD-EBCB-44D0-9D40-CDD2AF50BE62}"/>
</file>

<file path=customXml/itemProps4.xml><?xml version="1.0" encoding="utf-8"?>
<ds:datastoreItem xmlns:ds="http://schemas.openxmlformats.org/officeDocument/2006/customXml" ds:itemID="{989A21AD-3D09-4F10-AE5A-29A11DC98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8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comercial.ac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es Xavi</dc:creator>
  <cp:keywords/>
  <cp:lastModifiedBy>Becari Aliances</cp:lastModifiedBy>
  <cp:revision>2</cp:revision>
  <cp:lastPrinted>2015-10-16T09:05:00Z</cp:lastPrinted>
  <dcterms:created xsi:type="dcterms:W3CDTF">2018-04-16T08:12:00Z</dcterms:created>
  <dcterms:modified xsi:type="dcterms:W3CDTF">2018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3D29A1B46095744BB6CF92183EBC8268</vt:lpwstr>
  </property>
  <property fmtid="{D5CDD505-2E9C-101B-9397-08002B2CF9AE}" pid="3" name="TipusDocument">
    <vt:lpwstr>20;#Fitxa|d083f5bc-c37e-48dc-aa46-c4f06bbb352b</vt:lpwstr>
  </property>
  <property fmtid="{D5CDD505-2E9C-101B-9397-08002B2CF9AE}" pid="4" name="Mercat">
    <vt:lpwstr>58;#Catalunya|b458a008-4563-4d9d-834d-b4de008bd59f</vt:lpwstr>
  </property>
  <property fmtid="{D5CDD505-2E9C-101B-9397-08002B2CF9AE}" pid="5" name="Any">
    <vt:lpwstr>71;#2018|9351ebbc-ea83-4bfc-8f34-7ffbb1df0904</vt:lpwstr>
  </property>
  <property fmtid="{D5CDD505-2E9C-101B-9397-08002B2CF9AE}" pid="6" name="Producte">
    <vt:lpwstr>16;#Tots els Productes|6ad9c3d1-14a7-477f-a506-d2134f030fd2</vt:lpwstr>
  </property>
</Properties>
</file>